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2062" w14:textId="2EF890F5" w:rsidR="008F2EE4" w:rsidRDefault="008F2EE4" w:rsidP="008F2EE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DE1BB2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</w:t>
      </w:r>
      <w:r w:rsidR="005713FA">
        <w:rPr>
          <w:rFonts w:ascii="Times New Roman" w:hAnsi="Times New Roman" w:cs="Times New Roman"/>
          <w:b/>
          <w:sz w:val="24"/>
          <w:szCs w:val="24"/>
        </w:rPr>
        <w:t>STRUČNA PRAKSA U OBLASTI VODE, HRANE I ISHRANE</w:t>
      </w:r>
    </w:p>
    <w:p w14:paraId="6072F053" w14:textId="77777777" w:rsidR="008F2EE4" w:rsidRPr="006277D8" w:rsidRDefault="008F2EE4" w:rsidP="008F2EE4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8F2EE4" w:rsidRPr="006277D8" w14:paraId="30C99EB2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347A9890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5E3BA22E" w14:textId="096798DA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i (IV) semestar</w:t>
            </w:r>
          </w:p>
        </w:tc>
      </w:tr>
      <w:tr w:rsidR="008F2EE4" w:rsidRPr="006277D8" w14:paraId="2FF40EFB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1D9E04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E7E579D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8F2EE4" w:rsidRPr="006277D8" w14:paraId="455C0AAE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0EF9112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419D29DE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8F2EE4" w:rsidRPr="006277D8" w14:paraId="0C580896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71297A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1F514886" w14:textId="396E00D8" w:rsidR="008F2EE4" w:rsidRPr="006277D8" w:rsidRDefault="00D94FA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8F2EE4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</w:tr>
    </w:tbl>
    <w:p w14:paraId="2FF1E303" w14:textId="77777777" w:rsidR="008F2EE4" w:rsidRPr="006277D8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268"/>
      </w:tblGrid>
      <w:tr w:rsidR="00C80FDE" w:rsidRPr="00A16DB4" w14:paraId="3E77C1F5" w14:textId="66E19970" w:rsidTr="00C80FDE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C80FDE" w:rsidRPr="00A16DB4" w:rsidRDefault="00C80FDE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C80FDE" w:rsidRPr="00A16DB4" w:rsidRDefault="00C80FDE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A16DB4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641415BD" w:rsidR="00C80FDE" w:rsidRPr="00A16DB4" w:rsidRDefault="00C80FDE" w:rsidP="007E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C80FDE" w:rsidRPr="00A16DB4" w14:paraId="1C81789C" w14:textId="20E72C52" w:rsidTr="00C80FDE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C41AC" w14:textId="56820E03" w:rsidR="00C80FDE" w:rsidRPr="00D94FA4" w:rsidRDefault="00C80FDE" w:rsidP="00D9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E5E35F" w14:textId="2B465965" w:rsidR="00C80FDE" w:rsidRPr="00A16DB4" w:rsidRDefault="00C80FDE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B4">
              <w:rPr>
                <w:rFonts w:ascii="Times New Roman" w:hAnsi="Times New Roman" w:cs="Times New Roman"/>
                <w:sz w:val="24"/>
                <w:szCs w:val="24"/>
              </w:rPr>
              <w:t>637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E509F09" w14:textId="6DDA723A" w:rsidR="00C80FDE" w:rsidRPr="00A16DB4" w:rsidRDefault="00C80FDE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:rsidR="00C80FDE" w:rsidRPr="00A16DB4" w14:paraId="62C1E9B5" w14:textId="695CC7A9" w:rsidTr="00C80FDE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C1B7C" w14:textId="3E05EB0F" w:rsidR="00C80FDE" w:rsidRPr="00D94FA4" w:rsidRDefault="00C80FDE" w:rsidP="00D94F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6603CFC" w14:textId="17513247" w:rsidR="00C80FDE" w:rsidRPr="00A16DB4" w:rsidRDefault="00C80FDE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B4">
              <w:rPr>
                <w:rFonts w:ascii="Times New Roman" w:hAnsi="Times New Roman" w:cs="Times New Roman"/>
                <w:sz w:val="24"/>
                <w:szCs w:val="24"/>
              </w:rPr>
              <w:t>608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F361F58" w14:textId="3A547325" w:rsidR="00C80FDE" w:rsidRPr="00A16DB4" w:rsidRDefault="00C80FDE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</w:tbl>
    <w:p w14:paraId="01C1C091" w14:textId="2ED136F6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3D153159" w14:textId="501595B0" w:rsidR="00FF7EE1" w:rsidRDefault="00FF7EE1" w:rsidP="00FF7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>:</w:t>
      </w:r>
      <w:r w:rsidR="00564DCB">
        <w:rPr>
          <w:rFonts w:ascii="Times New Roman" w:hAnsi="Times New Roman" w:cs="Times New Roman"/>
          <w:sz w:val="24"/>
          <w:szCs w:val="24"/>
        </w:rPr>
        <w:t>3</w:t>
      </w:r>
      <w:r w:rsidRPr="00736EAD">
        <w:rPr>
          <w:rFonts w:ascii="Times New Roman" w:hAnsi="Times New Roman" w:cs="Times New Roman"/>
          <w:sz w:val="24"/>
          <w:szCs w:val="24"/>
        </w:rPr>
        <w:t xml:space="preserve">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rije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112ED0F" w14:textId="4C9CA479" w:rsidR="00FF7EE1" w:rsidRDefault="00FF7EE1" w:rsidP="00FF7E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ti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A04E6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4E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h, sprat III B308. </w:t>
      </w:r>
    </w:p>
    <w:p w14:paraId="7E1D4E75" w14:textId="77777777" w:rsidR="00FF7EE1" w:rsidRDefault="00FF7EE1" w:rsidP="00FF7EE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57E201" w14:textId="77777777" w:rsidR="00FF7EE1" w:rsidRDefault="00FF7EE1" w:rsidP="00FF7EE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8611CF" w14:textId="77777777" w:rsidR="00FF7EE1" w:rsidRPr="00736EAD" w:rsidRDefault="00FF7EE1" w:rsidP="00FF7EE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09.09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4D661D0C" w14:textId="77777777" w:rsidR="00FF7EE1" w:rsidRPr="005935CD" w:rsidRDefault="00FF7EE1" w:rsidP="00FF7E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61752FF2" w14:textId="77777777" w:rsidR="00FF7EE1" w:rsidRPr="00736EAD" w:rsidRDefault="00FF7EE1" w:rsidP="00FF7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67BD47E7" w14:textId="77777777" w:rsidR="00FF7EE1" w:rsidRPr="00736EAD" w:rsidRDefault="00FF7EE1" w:rsidP="00FF7E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A1ADA" w14:textId="77777777" w:rsidR="00013C16" w:rsidRPr="00013C16" w:rsidRDefault="00013C16">
      <w:pPr>
        <w:rPr>
          <w:rFonts w:ascii="Times New Roman" w:hAnsi="Times New Roman" w:cs="Times New Roman"/>
          <w:sz w:val="24"/>
          <w:szCs w:val="24"/>
        </w:rPr>
      </w:pPr>
    </w:p>
    <w:p w14:paraId="01052577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2FC7EDF4" w14:textId="3436F68C" w:rsidR="005935CD" w:rsidRPr="00013C16" w:rsidRDefault="005935CD" w:rsidP="00593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</w:pPr>
    </w:p>
    <w:p w14:paraId="43C1ED84" w14:textId="77777777" w:rsidR="005935CD" w:rsidRPr="00013C16" w:rsidRDefault="005935CD">
      <w:pPr>
        <w:rPr>
          <w:rFonts w:ascii="Times New Roman" w:hAnsi="Times New Roman" w:cs="Times New Roman"/>
          <w:sz w:val="24"/>
          <w:szCs w:val="24"/>
        </w:rPr>
      </w:pPr>
    </w:p>
    <w:sectPr w:rsidR="005935CD" w:rsidRPr="00013C16" w:rsidSect="008F2E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A120" w14:textId="77777777" w:rsidR="00192A7F" w:rsidRDefault="00192A7F" w:rsidP="006277D8">
      <w:pPr>
        <w:spacing w:after="0" w:line="240" w:lineRule="auto"/>
      </w:pPr>
      <w:r>
        <w:separator/>
      </w:r>
    </w:p>
  </w:endnote>
  <w:endnote w:type="continuationSeparator" w:id="0">
    <w:p w14:paraId="7DEDE1F0" w14:textId="77777777" w:rsidR="00192A7F" w:rsidRDefault="00192A7F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8172" w14:textId="77777777" w:rsidR="00192A7F" w:rsidRDefault="00192A7F" w:rsidP="006277D8">
      <w:pPr>
        <w:spacing w:after="0" w:line="240" w:lineRule="auto"/>
      </w:pPr>
      <w:r>
        <w:separator/>
      </w:r>
    </w:p>
  </w:footnote>
  <w:footnote w:type="continuationSeparator" w:id="0">
    <w:p w14:paraId="0ABFBCC4" w14:textId="77777777" w:rsidR="00192A7F" w:rsidRDefault="00192A7F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38805152" w14:textId="0A202A6D" w:rsidR="008F2EE4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87728"/>
    <w:multiLevelType w:val="hybridMultilevel"/>
    <w:tmpl w:val="1B5C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19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13C16"/>
    <w:rsid w:val="000A3C23"/>
    <w:rsid w:val="000C5F89"/>
    <w:rsid w:val="00112CB0"/>
    <w:rsid w:val="001257AD"/>
    <w:rsid w:val="00156D09"/>
    <w:rsid w:val="00192A7F"/>
    <w:rsid w:val="001A76E8"/>
    <w:rsid w:val="002059E9"/>
    <w:rsid w:val="00225B9F"/>
    <w:rsid w:val="00240EE1"/>
    <w:rsid w:val="00265267"/>
    <w:rsid w:val="0027122E"/>
    <w:rsid w:val="00286CDC"/>
    <w:rsid w:val="00304931"/>
    <w:rsid w:val="003516CD"/>
    <w:rsid w:val="003540D4"/>
    <w:rsid w:val="00360C12"/>
    <w:rsid w:val="003A3D83"/>
    <w:rsid w:val="003E0C0F"/>
    <w:rsid w:val="0044170A"/>
    <w:rsid w:val="0044378F"/>
    <w:rsid w:val="004963A6"/>
    <w:rsid w:val="004F09F1"/>
    <w:rsid w:val="00545764"/>
    <w:rsid w:val="00564DCB"/>
    <w:rsid w:val="005713FA"/>
    <w:rsid w:val="0057214F"/>
    <w:rsid w:val="005935CD"/>
    <w:rsid w:val="00610B93"/>
    <w:rsid w:val="006277D8"/>
    <w:rsid w:val="00650316"/>
    <w:rsid w:val="006C208A"/>
    <w:rsid w:val="006D6305"/>
    <w:rsid w:val="006E01C5"/>
    <w:rsid w:val="006E0E45"/>
    <w:rsid w:val="00743129"/>
    <w:rsid w:val="00796AF1"/>
    <w:rsid w:val="007974E3"/>
    <w:rsid w:val="007B14D4"/>
    <w:rsid w:val="007E5D3E"/>
    <w:rsid w:val="00811045"/>
    <w:rsid w:val="00821E88"/>
    <w:rsid w:val="00835E9D"/>
    <w:rsid w:val="008454A8"/>
    <w:rsid w:val="00867CB0"/>
    <w:rsid w:val="008767BE"/>
    <w:rsid w:val="0089561A"/>
    <w:rsid w:val="008A405F"/>
    <w:rsid w:val="008B4DBD"/>
    <w:rsid w:val="008F2EE4"/>
    <w:rsid w:val="00A04E62"/>
    <w:rsid w:val="00A16DB4"/>
    <w:rsid w:val="00A222DA"/>
    <w:rsid w:val="00A72F2C"/>
    <w:rsid w:val="00AC28EB"/>
    <w:rsid w:val="00B30CDD"/>
    <w:rsid w:val="00B44C97"/>
    <w:rsid w:val="00BC6CC8"/>
    <w:rsid w:val="00C11D08"/>
    <w:rsid w:val="00C300A6"/>
    <w:rsid w:val="00C371C8"/>
    <w:rsid w:val="00C4276F"/>
    <w:rsid w:val="00C46CAA"/>
    <w:rsid w:val="00C80FDE"/>
    <w:rsid w:val="00C85446"/>
    <w:rsid w:val="00CA03E8"/>
    <w:rsid w:val="00D017ED"/>
    <w:rsid w:val="00D0396A"/>
    <w:rsid w:val="00D156AC"/>
    <w:rsid w:val="00D2240E"/>
    <w:rsid w:val="00D56AAD"/>
    <w:rsid w:val="00D570AE"/>
    <w:rsid w:val="00D94FA4"/>
    <w:rsid w:val="00DB06A2"/>
    <w:rsid w:val="00DE1BB2"/>
    <w:rsid w:val="00E27F30"/>
    <w:rsid w:val="00E33372"/>
    <w:rsid w:val="00E47C93"/>
    <w:rsid w:val="00F17E8C"/>
    <w:rsid w:val="00FE64D2"/>
    <w:rsid w:val="00FF32B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E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32C-8A0B-492E-BEEB-1E6D71D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27</cp:revision>
  <dcterms:created xsi:type="dcterms:W3CDTF">2025-06-27T13:18:00Z</dcterms:created>
  <dcterms:modified xsi:type="dcterms:W3CDTF">2025-09-09T12:04:00Z</dcterms:modified>
</cp:coreProperties>
</file>